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øsiggaard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3602026" w:rsidR="006B795C" w:rsidRPr="006B795C" w:rsidRDefault="00905E3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7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B78B4B7" w:rsidR="006B795C" w:rsidRPr="006B795C" w:rsidRDefault="00017C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3A4C" w14:textId="77777777" w:rsidR="00C61CE5" w:rsidRPr="006B795C" w:rsidRDefault="00C61CE5" w:rsidP="00291C7F">
      <w:pPr>
        <w:spacing w:line="240" w:lineRule="auto"/>
      </w:pPr>
      <w:r w:rsidRPr="006B795C">
        <w:separator/>
      </w:r>
    </w:p>
    <w:p w14:paraId="7A5A25C9" w14:textId="77777777" w:rsidR="00C61CE5" w:rsidRPr="006B795C" w:rsidRDefault="00C61CE5"/>
  </w:endnote>
  <w:endnote w:type="continuationSeparator" w:id="0">
    <w:p w14:paraId="1843DA1C" w14:textId="77777777" w:rsidR="00C61CE5" w:rsidRPr="006B795C" w:rsidRDefault="00C61CE5" w:rsidP="00291C7F">
      <w:pPr>
        <w:spacing w:line="240" w:lineRule="auto"/>
      </w:pPr>
      <w:r w:rsidRPr="006B795C">
        <w:continuationSeparator/>
      </w:r>
    </w:p>
    <w:p w14:paraId="7E132FEC" w14:textId="77777777" w:rsidR="00C61CE5" w:rsidRPr="006B795C" w:rsidRDefault="00C61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E422" w14:textId="77777777" w:rsidR="00C61CE5" w:rsidRPr="006B795C" w:rsidRDefault="00C61CE5" w:rsidP="00291C7F">
      <w:pPr>
        <w:spacing w:line="240" w:lineRule="auto"/>
      </w:pPr>
      <w:r w:rsidRPr="006B795C">
        <w:separator/>
      </w:r>
    </w:p>
    <w:p w14:paraId="30B0A273" w14:textId="77777777" w:rsidR="00C61CE5" w:rsidRPr="006B795C" w:rsidRDefault="00C61CE5"/>
  </w:footnote>
  <w:footnote w:type="continuationSeparator" w:id="0">
    <w:p w14:paraId="6D4E087F" w14:textId="77777777" w:rsidR="00C61CE5" w:rsidRPr="006B795C" w:rsidRDefault="00C61CE5" w:rsidP="00291C7F">
      <w:pPr>
        <w:spacing w:line="240" w:lineRule="auto"/>
      </w:pPr>
      <w:r w:rsidRPr="006B795C">
        <w:continuationSeparator/>
      </w:r>
    </w:p>
    <w:p w14:paraId="65A8F1D7" w14:textId="77777777" w:rsidR="00C61CE5" w:rsidRPr="006B795C" w:rsidRDefault="00C61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7C9F"/>
    <w:rsid w:val="00023AE7"/>
    <w:rsid w:val="00023F51"/>
    <w:rsid w:val="00027C81"/>
    <w:rsid w:val="000305B9"/>
    <w:rsid w:val="00033891"/>
    <w:rsid w:val="00035465"/>
    <w:rsid w:val="00037F8B"/>
    <w:rsid w:val="0004385B"/>
    <w:rsid w:val="0004516D"/>
    <w:rsid w:val="00053497"/>
    <w:rsid w:val="00053DF0"/>
    <w:rsid w:val="00061839"/>
    <w:rsid w:val="000652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2B81"/>
    <w:rsid w:val="00300B16"/>
    <w:rsid w:val="00315BD8"/>
    <w:rsid w:val="003224BD"/>
    <w:rsid w:val="00327BD9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0EE9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05C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14BB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05E3A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63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B66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2A9E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35C26"/>
    <w:rsid w:val="00C42FEA"/>
    <w:rsid w:val="00C4515C"/>
    <w:rsid w:val="00C546F2"/>
    <w:rsid w:val="00C562F2"/>
    <w:rsid w:val="00C60188"/>
    <w:rsid w:val="00C60370"/>
    <w:rsid w:val="00C61CE5"/>
    <w:rsid w:val="00C66CB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B6B69"/>
    <w:rsid w:val="00CD4A42"/>
    <w:rsid w:val="00CE4C0D"/>
    <w:rsid w:val="00CF4C25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4081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EF3C8D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48</Characters>
  <Application>Microsoft Office Word</Application>
  <DocSecurity>0</DocSecurity>
  <PresentationFormat/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3:12:00Z</dcterms:created>
  <dcterms:modified xsi:type="dcterms:W3CDTF">2024-07-24T13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